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05" w:tblpY="540"/>
        <w:tblW w:w="9747" w:type="dxa"/>
        <w:tblLayout w:type="fixed"/>
        <w:tblLook w:val="0000" w:firstRow="0" w:lastRow="0" w:firstColumn="0" w:lastColumn="0" w:noHBand="0" w:noVBand="0"/>
      </w:tblPr>
      <w:tblGrid>
        <w:gridCol w:w="1555"/>
        <w:gridCol w:w="8192"/>
      </w:tblGrid>
      <w:tr w:rsidR="002254BF" w:rsidRPr="00BD284D" w14:paraId="7B52BEC7" w14:textId="77777777" w:rsidTr="00DE11AC">
        <w:trPr>
          <w:trHeight w:val="1281"/>
        </w:trPr>
        <w:tc>
          <w:tcPr>
            <w:tcW w:w="1555" w:type="dxa"/>
          </w:tcPr>
          <w:p w14:paraId="581425FF" w14:textId="6BB92B5B" w:rsidR="002254BF" w:rsidRPr="00693ED8" w:rsidRDefault="002254BF" w:rsidP="00DE11AC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693ED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object w:dxaOrig="1411" w:dyaOrig="1627" w14:anchorId="402149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1pt" o:ole="">
                  <v:imagedata r:id="rId6" o:title=""/>
                </v:shape>
                <o:OLEObject Type="Embed" ProgID="Word.Picture.8" ShapeID="_x0000_i1025" DrawAspect="Content" ObjectID="_1837931214" r:id="rId7"/>
              </w:object>
            </w:r>
          </w:p>
        </w:tc>
        <w:tc>
          <w:tcPr>
            <w:tcW w:w="8192" w:type="dxa"/>
          </w:tcPr>
          <w:p w14:paraId="180291AA" w14:textId="39C13633" w:rsidR="002254BF" w:rsidRPr="00693ED8" w:rsidRDefault="002254BF" w:rsidP="00DE1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693ED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MINISTERUL FINANŢELOR AL REPUBLICII MOLDOVA</w:t>
            </w:r>
          </w:p>
          <w:p w14:paraId="359ADB0F" w14:textId="77777777" w:rsidR="002254BF" w:rsidRPr="00693ED8" w:rsidRDefault="002254BF" w:rsidP="00DE1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  <w:p w14:paraId="10D2A00D" w14:textId="77777777" w:rsidR="002254BF" w:rsidRPr="00693ED8" w:rsidRDefault="002254BF" w:rsidP="00DE11AC">
            <w:pPr>
              <w:ind w:right="-3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693ED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SERVICIUL VAMAL</w:t>
            </w:r>
          </w:p>
        </w:tc>
      </w:tr>
      <w:tr w:rsidR="002254BF" w:rsidRPr="00BD284D" w14:paraId="7FF7DED0" w14:textId="77777777" w:rsidTr="00DE11AC">
        <w:trPr>
          <w:trHeight w:val="70"/>
        </w:trPr>
        <w:tc>
          <w:tcPr>
            <w:tcW w:w="9747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06DD101" w14:textId="77777777" w:rsidR="002254BF" w:rsidRPr="00693ED8" w:rsidRDefault="002254BF" w:rsidP="00DE11AC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2254BF" w:rsidRPr="00693ED8" w14:paraId="4326DD27" w14:textId="77777777" w:rsidTr="00DE11AC">
        <w:trPr>
          <w:trHeight w:val="1253"/>
        </w:trPr>
        <w:tc>
          <w:tcPr>
            <w:tcW w:w="9747" w:type="dxa"/>
            <w:gridSpan w:val="2"/>
          </w:tcPr>
          <w:p w14:paraId="2299C3D9" w14:textId="0829A69C" w:rsidR="002254BF" w:rsidRPr="00693ED8" w:rsidRDefault="002254BF" w:rsidP="002254BF">
            <w:pPr>
              <w:tabs>
                <w:tab w:val="left" w:pos="2775"/>
                <w:tab w:val="center" w:pos="4932"/>
              </w:tabs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MD"/>
              </w:rPr>
            </w:pPr>
            <w:r w:rsidRPr="00693E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MD"/>
              </w:rPr>
              <w:t xml:space="preserve">                                                   </w:t>
            </w:r>
            <w:r w:rsidRPr="00BD284D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P</w:t>
            </w:r>
            <w:bookmarkStart w:id="0" w:name="_GoBack"/>
            <w:bookmarkEnd w:id="0"/>
            <w:r w:rsidRPr="00BD284D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ROIECT</w:t>
            </w:r>
          </w:p>
          <w:p w14:paraId="7FFB166C" w14:textId="77777777" w:rsidR="002254BF" w:rsidRPr="00693ED8" w:rsidRDefault="002254BF" w:rsidP="00DE11AC">
            <w:pPr>
              <w:tabs>
                <w:tab w:val="left" w:pos="2775"/>
                <w:tab w:val="center" w:pos="493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MD"/>
              </w:rPr>
            </w:pPr>
            <w:r w:rsidRPr="00693E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MD"/>
              </w:rPr>
              <w:t>ORDIN</w:t>
            </w:r>
          </w:p>
          <w:p w14:paraId="5E982F15" w14:textId="77777777" w:rsidR="002254BF" w:rsidRPr="00693ED8" w:rsidRDefault="002254BF" w:rsidP="00DE11AC">
            <w:pPr>
              <w:tabs>
                <w:tab w:val="left" w:pos="2775"/>
                <w:tab w:val="center" w:pos="493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MD"/>
              </w:rPr>
            </w:pPr>
            <w:r w:rsidRPr="00693E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MD"/>
              </w:rPr>
              <w:t>nr._______________</w:t>
            </w:r>
          </w:p>
          <w:p w14:paraId="0F533098" w14:textId="77777777" w:rsidR="002254BF" w:rsidRPr="00693ED8" w:rsidRDefault="002254BF" w:rsidP="00DE11AC">
            <w:pPr>
              <w:tabs>
                <w:tab w:val="left" w:pos="2775"/>
                <w:tab w:val="center" w:pos="493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MD"/>
              </w:rPr>
            </w:pPr>
          </w:p>
          <w:p w14:paraId="057BE348" w14:textId="77777777" w:rsidR="002254BF" w:rsidRPr="00693ED8" w:rsidRDefault="002254BF" w:rsidP="00DE11AC">
            <w:pPr>
              <w:tabs>
                <w:tab w:val="left" w:pos="2775"/>
                <w:tab w:val="center" w:pos="493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MD"/>
              </w:rPr>
            </w:pPr>
          </w:p>
          <w:p w14:paraId="7CCAED23" w14:textId="161A6854" w:rsidR="002254BF" w:rsidRPr="00693ED8" w:rsidRDefault="002254BF" w:rsidP="00DE11AC">
            <w:pPr>
              <w:tabs>
                <w:tab w:val="left" w:pos="2775"/>
                <w:tab w:val="center" w:pos="4932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MD"/>
              </w:rPr>
            </w:pPr>
            <w:r w:rsidRPr="00693E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MD"/>
              </w:rPr>
              <w:t>„</w:t>
            </w:r>
            <w:r w:rsidRPr="00693E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o-MD"/>
              </w:rPr>
              <w:t xml:space="preserve">      </w:t>
            </w:r>
            <w:r w:rsidRPr="00693E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MD"/>
              </w:rPr>
              <w:t xml:space="preserve">” </w:t>
            </w:r>
            <w:r w:rsidRPr="00693E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o-MD"/>
              </w:rPr>
              <w:t xml:space="preserve">                             </w:t>
            </w:r>
            <w:r w:rsidRPr="00693E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MD"/>
              </w:rPr>
              <w:t>2026                                                               mun. Chișinău</w:t>
            </w:r>
          </w:p>
          <w:p w14:paraId="0FF84976" w14:textId="77777777" w:rsidR="002254BF" w:rsidRPr="00693ED8" w:rsidRDefault="002254BF" w:rsidP="00DE11AC">
            <w:pPr>
              <w:tabs>
                <w:tab w:val="left" w:pos="2775"/>
                <w:tab w:val="center" w:pos="4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</w:pPr>
          </w:p>
        </w:tc>
      </w:tr>
    </w:tbl>
    <w:p w14:paraId="22A5D339" w14:textId="0CB21BF4" w:rsidR="002254BF" w:rsidRPr="00693ED8" w:rsidRDefault="002254BF">
      <w:pPr>
        <w:spacing w:before="240" w:after="240"/>
        <w:ind w:right="4120"/>
        <w:jc w:val="both"/>
        <w:rPr>
          <w:rFonts w:ascii="Times New Roman" w:eastAsia="Times New Roman" w:hAnsi="Times New Roman" w:cs="Times New Roman"/>
          <w:b/>
          <w:bCs/>
          <w:i/>
          <w:iCs/>
          <w:color w:val="131313"/>
          <w:sz w:val="28"/>
          <w:szCs w:val="28"/>
          <w:lang w:val="ro-MD"/>
        </w:rPr>
      </w:pPr>
      <w:r w:rsidRPr="00693ED8">
        <w:rPr>
          <w:rFonts w:ascii="Times New Roman" w:eastAsia="Times New Roman" w:hAnsi="Times New Roman" w:cs="Times New Roman"/>
          <w:b/>
          <w:bCs/>
          <w:i/>
          <w:iCs/>
          <w:color w:val="131313"/>
          <w:sz w:val="28"/>
          <w:szCs w:val="28"/>
          <w:lang w:val="ro-MD"/>
        </w:rPr>
        <w:t>Cu privire la aprobarea cerințelor în materie de date,</w:t>
      </w:r>
      <w:r w:rsidR="00553535" w:rsidRPr="00693ED8">
        <w:rPr>
          <w:rFonts w:ascii="Times New Roman" w:eastAsia="Times New Roman" w:hAnsi="Times New Roman" w:cs="Times New Roman"/>
          <w:b/>
          <w:bCs/>
          <w:i/>
          <w:iCs/>
          <w:color w:val="131313"/>
          <w:sz w:val="28"/>
          <w:szCs w:val="28"/>
          <w:lang w:val="ro-MD"/>
        </w:rPr>
        <w:t xml:space="preserve"> </w:t>
      </w:r>
      <w:r w:rsidRPr="00693ED8">
        <w:rPr>
          <w:rFonts w:ascii="Times New Roman" w:eastAsia="Times New Roman" w:hAnsi="Times New Roman" w:cs="Times New Roman"/>
          <w:b/>
          <w:bCs/>
          <w:i/>
          <w:iCs/>
          <w:color w:val="131313"/>
          <w:sz w:val="28"/>
          <w:szCs w:val="28"/>
          <w:lang w:val="ro-MD"/>
        </w:rPr>
        <w:t>formatel</w:t>
      </w:r>
      <w:r w:rsidR="00553535" w:rsidRPr="00693ED8">
        <w:rPr>
          <w:rFonts w:ascii="Times New Roman" w:eastAsia="Times New Roman" w:hAnsi="Times New Roman" w:cs="Times New Roman"/>
          <w:b/>
          <w:bCs/>
          <w:i/>
          <w:iCs/>
          <w:color w:val="131313"/>
          <w:sz w:val="28"/>
          <w:szCs w:val="28"/>
          <w:lang w:val="ro-MD"/>
        </w:rPr>
        <w:t>or</w:t>
      </w:r>
      <w:r w:rsidRPr="00693ED8">
        <w:rPr>
          <w:rFonts w:ascii="Times New Roman" w:eastAsia="Times New Roman" w:hAnsi="Times New Roman" w:cs="Times New Roman"/>
          <w:b/>
          <w:bCs/>
          <w:i/>
          <w:iCs/>
          <w:color w:val="131313"/>
          <w:sz w:val="28"/>
          <w:szCs w:val="28"/>
          <w:lang w:val="ro-MD"/>
        </w:rPr>
        <w:t xml:space="preserve"> și coduril</w:t>
      </w:r>
      <w:r w:rsidR="00553535" w:rsidRPr="00693ED8">
        <w:rPr>
          <w:rFonts w:ascii="Times New Roman" w:eastAsia="Times New Roman" w:hAnsi="Times New Roman" w:cs="Times New Roman"/>
          <w:b/>
          <w:bCs/>
          <w:i/>
          <w:iCs/>
          <w:color w:val="131313"/>
          <w:sz w:val="28"/>
          <w:szCs w:val="28"/>
          <w:lang w:val="ro-MD"/>
        </w:rPr>
        <w:t>or</w:t>
      </w:r>
      <w:r w:rsidRPr="00693ED8">
        <w:rPr>
          <w:rFonts w:ascii="Times New Roman" w:eastAsia="Times New Roman" w:hAnsi="Times New Roman" w:cs="Times New Roman"/>
          <w:b/>
          <w:bCs/>
          <w:i/>
          <w:iCs/>
          <w:color w:val="131313"/>
          <w:sz w:val="28"/>
          <w:szCs w:val="28"/>
          <w:lang w:val="ro-MD"/>
        </w:rPr>
        <w:t xml:space="preserve"> cerințelor de date pentru cereri și decizii </w:t>
      </w:r>
      <w:r w:rsidR="00232B07">
        <w:rPr>
          <w:rFonts w:ascii="Times New Roman" w:eastAsia="Times New Roman" w:hAnsi="Times New Roman" w:cs="Times New Roman"/>
          <w:b/>
          <w:bCs/>
          <w:i/>
          <w:iCs/>
          <w:color w:val="131313"/>
          <w:sz w:val="28"/>
          <w:szCs w:val="28"/>
          <w:lang w:val="ro-MD"/>
        </w:rPr>
        <w:t>vamale</w:t>
      </w:r>
    </w:p>
    <w:p w14:paraId="0D22A819" w14:textId="173F3C4D" w:rsidR="00FB3AF2" w:rsidRPr="00693ED8" w:rsidRDefault="009C01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</w:t>
      </w: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ab/>
        <w:t>În temeiul art.</w:t>
      </w:r>
      <w:r w:rsidR="008B4EDD"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6  Cod </w:t>
      </w:r>
      <w:r w:rsidR="00232B07">
        <w:rPr>
          <w:rFonts w:ascii="Times New Roman" w:eastAsia="Times New Roman" w:hAnsi="Times New Roman" w:cs="Times New Roman"/>
          <w:sz w:val="28"/>
          <w:szCs w:val="28"/>
          <w:lang w:val="ro-MD"/>
        </w:rPr>
        <w:t>v</w:t>
      </w: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amal  nr.95/2021 (Monitorul Oficial, 2021, nr. 219-225, art. 238), cu modificările ulterioare, pct. </w:t>
      </w:r>
      <w:r w:rsidR="002254BF"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3</w:t>
      </w:r>
      <w:r w:rsidR="002254BF" w:rsidRPr="00693ED8">
        <w:rPr>
          <w:rFonts w:ascii="Times New Roman" w:eastAsia="Times New Roman" w:hAnsi="Times New Roman" w:cs="Times New Roman"/>
          <w:sz w:val="28"/>
          <w:szCs w:val="28"/>
          <w:vertAlign w:val="superscript"/>
          <w:lang w:val="ro-MD"/>
        </w:rPr>
        <w:t>1</w:t>
      </w: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in Regulamentul de punere în  aplicare a Codului vamal nr.95/2021, aprobat prin Hotărârea Guvernului nr.92/2023 (Monitorul Oficial, 2023, nr.93-96, art.193), cu modificările ulterioare, - </w:t>
      </w:r>
    </w:p>
    <w:p w14:paraId="43168FAF" w14:textId="250FEDA2" w:rsidR="00FB3AF2" w:rsidRPr="00693ED8" w:rsidRDefault="009C0194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693ED8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 ORDON: </w:t>
      </w:r>
    </w:p>
    <w:p w14:paraId="4F4B71F0" w14:textId="1C5EF076" w:rsidR="002254BF" w:rsidRPr="00693ED8" w:rsidRDefault="002254BF" w:rsidP="00B04E97">
      <w:pPr>
        <w:pStyle w:val="ab"/>
        <w:numPr>
          <w:ilvl w:val="0"/>
          <w:numId w:val="1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Se aprobă Cerințele în materie de date pentru cereri și decizii vamale, conform anexei nr. 1.</w:t>
      </w:r>
    </w:p>
    <w:p w14:paraId="56A802F9" w14:textId="4A7D0B24" w:rsidR="002254BF" w:rsidRPr="00693ED8" w:rsidRDefault="002254BF" w:rsidP="00BD284D">
      <w:pPr>
        <w:pStyle w:val="ab"/>
        <w:numPr>
          <w:ilvl w:val="0"/>
          <w:numId w:val="1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Se aprobă formatele și codurile cerințelor comune în materie de date pentru cereri și decizii vamale, conform anexei nr. 2.</w:t>
      </w:r>
    </w:p>
    <w:p w14:paraId="2B5F0EDE" w14:textId="624B0125" w:rsidR="002254BF" w:rsidRPr="00693ED8" w:rsidRDefault="002254BF" w:rsidP="00BD284D">
      <w:pPr>
        <w:pStyle w:val="ab"/>
        <w:numPr>
          <w:ilvl w:val="0"/>
          <w:numId w:val="1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Direcția Dezvoltare și Securitate Informațională</w:t>
      </w:r>
      <w:r w:rsidR="00BD284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781DC3"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va opera modificările corespunzătoare în Sistemul Informațional ”Decizii Vamale”. </w:t>
      </w: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14:paraId="00EB1908" w14:textId="0E71D687" w:rsidR="005C5A7D" w:rsidRDefault="008B4EDD" w:rsidP="00B04E97">
      <w:pPr>
        <w:pStyle w:val="ab"/>
        <w:numPr>
          <w:ilvl w:val="0"/>
          <w:numId w:val="1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693ED8">
        <w:rPr>
          <w:rFonts w:ascii="Times New Roman" w:hAnsi="Times New Roman" w:cs="Times New Roman"/>
          <w:sz w:val="28"/>
          <w:szCs w:val="28"/>
          <w:lang w:val="ro-MD"/>
        </w:rPr>
        <w:t>T</w:t>
      </w: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oate seturile de date care fac referire la Comunitatea Europeană se vor aplica începând cu momentul aderării Republicii Moldova la Uniunea Europeană.</w:t>
      </w:r>
    </w:p>
    <w:p w14:paraId="6CCCA1C3" w14:textId="7172528F" w:rsidR="00FF2AA7" w:rsidRPr="00BD284D" w:rsidRDefault="00FF2AA7" w:rsidP="00FF2AA7">
      <w:pPr>
        <w:pStyle w:val="ab"/>
        <w:numPr>
          <w:ilvl w:val="0"/>
          <w:numId w:val="1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Tipurile de cereri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GU, TEA, ACT, ACR, ACE, SSE, TRD și ETD 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prevăzute la Anexa nr.1, Secțiunea 2 și Anexa nr. 2 la Ordinul directorului Serviciului Vamal, se vor aplica și utiliza încep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nd cu data de</w:t>
      </w:r>
      <w:r w:rsidR="00BD284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15. 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0</w:t>
      </w:r>
      <w:r w:rsidR="00BD284D">
        <w:rPr>
          <w:rFonts w:ascii="Times New Roman" w:eastAsia="Times New Roman" w:hAnsi="Times New Roman" w:cs="Times New Roman"/>
          <w:sz w:val="28"/>
          <w:szCs w:val="28"/>
          <w:lang w:val="ro-MD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2026. </w:t>
      </w:r>
    </w:p>
    <w:p w14:paraId="535C092A" w14:textId="3A7CDE9B" w:rsidR="008B22F2" w:rsidRPr="00693ED8" w:rsidRDefault="008B22F2" w:rsidP="00BD284D">
      <w:pPr>
        <w:pStyle w:val="ab"/>
        <w:numPr>
          <w:ilvl w:val="0"/>
          <w:numId w:val="1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Tipurile de cere</w:t>
      </w:r>
      <w:r w:rsidR="007637F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i 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SEA, CVA, DPO, TST, SDE,  EIR, PA,  PP, EUS</w:t>
      </w:r>
      <w:r w:rsidR="00FF2AA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și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WP, prevăzute la Anexa nr.1 la Ordinul directorului Serviciului Vamal, Secțiunea 2 , se vor aplica și utiliza încep</w:t>
      </w:r>
      <w:r w:rsidR="006B10BC">
        <w:rPr>
          <w:rFonts w:ascii="Times New Roman" w:eastAsia="Times New Roman" w:hAnsi="Times New Roman" w:cs="Times New Roman"/>
          <w:sz w:val="28"/>
          <w:szCs w:val="28"/>
          <w:lang w:val="ro-RO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nd cu data de 01.07.2026.</w:t>
      </w:r>
    </w:p>
    <w:p w14:paraId="6E217BAA" w14:textId="77777777" w:rsidR="005B2DE3" w:rsidRPr="00BD284D" w:rsidRDefault="00781DC3" w:rsidP="00BD284D">
      <w:pPr>
        <w:pStyle w:val="ab"/>
        <w:numPr>
          <w:ilvl w:val="0"/>
          <w:numId w:val="1"/>
        </w:numPr>
        <w:spacing w:before="240" w:after="240"/>
        <w:ind w:left="284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Se abrogă</w:t>
      </w:r>
      <w:r w:rsidR="005B2DE3">
        <w:rPr>
          <w:rFonts w:ascii="Times New Roman" w:eastAsia="Times New Roman" w:hAnsi="Times New Roman" w:cs="Times New Roman"/>
          <w:sz w:val="28"/>
          <w:szCs w:val="28"/>
          <w:lang w:val="ro-MD"/>
        </w:rPr>
        <w:t>:</w:t>
      </w:r>
    </w:p>
    <w:p w14:paraId="3980DDD7" w14:textId="7EE4DFC2" w:rsidR="00FF2AA7" w:rsidRPr="00BD284D" w:rsidRDefault="008B4EDD" w:rsidP="00BD284D">
      <w:pPr>
        <w:pStyle w:val="ab"/>
        <w:numPr>
          <w:ilvl w:val="1"/>
          <w:numId w:val="1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Anexa nr.1</w:t>
      </w:r>
      <w:r w:rsidRPr="00693ED8">
        <w:rPr>
          <w:rFonts w:ascii="Times New Roman" w:eastAsia="Times New Roman" w:hAnsi="Times New Roman" w:cs="Times New Roman"/>
          <w:sz w:val="28"/>
          <w:szCs w:val="28"/>
          <w:vertAlign w:val="superscript"/>
          <w:lang w:val="ro-MD"/>
        </w:rPr>
        <w:t xml:space="preserve">1 </w:t>
      </w:r>
      <w:r w:rsidR="005C5A7D"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și Anexa</w:t>
      </w:r>
      <w:r w:rsidRPr="00693ED8">
        <w:rPr>
          <w:rFonts w:ascii="Times New Roman" w:eastAsia="Times New Roman" w:hAnsi="Times New Roman" w:cs="Times New Roman"/>
          <w:sz w:val="28"/>
          <w:szCs w:val="28"/>
          <w:vertAlign w:val="superscript"/>
          <w:lang w:val="ro-MD"/>
        </w:rPr>
        <w:t xml:space="preserve"> </w:t>
      </w: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nr. 1</w:t>
      </w:r>
      <w:r w:rsidRPr="00693ED8">
        <w:rPr>
          <w:rFonts w:ascii="Times New Roman" w:eastAsia="Times New Roman" w:hAnsi="Times New Roman" w:cs="Times New Roman"/>
          <w:sz w:val="28"/>
          <w:szCs w:val="28"/>
          <w:vertAlign w:val="superscript"/>
          <w:lang w:val="ro-MD"/>
        </w:rPr>
        <w:t>2</w:t>
      </w: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la Normele Tehnice privind autorizarea utilizării procedurilor simplificate în cadrul regimului de </w:t>
      </w:r>
      <w:r w:rsidR="005C5A7D"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tranzit, aprobate prin Anexa nr. 1 la Ordinul directorului Serviciului Vamal nr. 462-O/2023 cu privire la aprobarea Normelor tehnice</w:t>
      </w:r>
      <w:r w:rsidR="00693ED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5C5A7D"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privind autorizarea utilizării procedurilor</w:t>
      </w:r>
      <w:r w:rsidR="00693ED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5C5A7D"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simplificate în cadrul regimului de tran</w:t>
      </w:r>
      <w:r w:rsid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z</w:t>
      </w:r>
      <w:r w:rsidR="005C5A7D"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it. (Monitorul Oficial</w:t>
      </w:r>
      <w:r w:rsidR="005C349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, </w:t>
      </w:r>
      <w:r w:rsidR="005C5A7D"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, 2023, nr. 468-471, art. 1171)</w:t>
      </w:r>
    </w:p>
    <w:p w14:paraId="7EF94057" w14:textId="6F1C1F9D" w:rsidR="002254BF" w:rsidRPr="00693ED8" w:rsidRDefault="00781DC3" w:rsidP="002254BF">
      <w:pPr>
        <w:pStyle w:val="ab"/>
        <w:numPr>
          <w:ilvl w:val="0"/>
          <w:numId w:val="1"/>
        </w:numPr>
        <w:spacing w:before="240" w:after="24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Executarea prezentului ordin se pune în sarcina Departamentului venituri și control vamal și șefilor birourilor vamale.</w:t>
      </w:r>
    </w:p>
    <w:p w14:paraId="308F9B7C" w14:textId="12697824" w:rsidR="00781DC3" w:rsidRPr="00693ED8" w:rsidRDefault="00781DC3" w:rsidP="002254BF">
      <w:pPr>
        <w:pStyle w:val="ab"/>
        <w:numPr>
          <w:ilvl w:val="0"/>
          <w:numId w:val="1"/>
        </w:numPr>
        <w:spacing w:before="240" w:after="24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rezentul ordin intră în vigoare </w:t>
      </w:r>
      <w:r w:rsidR="00BD284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1a 15.05.2026 </w:t>
      </w:r>
      <w:r w:rsidRPr="00693ED8">
        <w:rPr>
          <w:rFonts w:ascii="Times New Roman" w:eastAsia="Times New Roman" w:hAnsi="Times New Roman" w:cs="Times New Roman"/>
          <w:sz w:val="28"/>
          <w:szCs w:val="28"/>
          <w:lang w:val="ro-MD"/>
        </w:rPr>
        <w:t>și se publică în Monitorul Oficial.</w:t>
      </w:r>
    </w:p>
    <w:p w14:paraId="0EC44855" w14:textId="77777777" w:rsidR="00781DC3" w:rsidRPr="00693ED8" w:rsidRDefault="00781DC3" w:rsidP="00781DC3">
      <w:pPr>
        <w:pStyle w:val="ab"/>
        <w:spacing w:before="240" w:after="24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05BC1F6A" w14:textId="7D11CE4A" w:rsidR="00FB3AF2" w:rsidRPr="00693ED8" w:rsidRDefault="009C0194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693ED8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Director                                       </w:t>
      </w:r>
      <w:r w:rsidRPr="00693ED8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ab/>
        <w:t xml:space="preserve">                           </w:t>
      </w:r>
      <w:r w:rsidR="00781DC3" w:rsidRPr="00693ED8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Radu VRABIE</w:t>
      </w:r>
    </w:p>
    <w:p w14:paraId="1B755F61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19983A9E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1EDA5A1A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7E744364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391FA6CF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0E65CB79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72781AF8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5CF2850C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625A9B03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2AC02C8F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4DC1C505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08533860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38DBFBC7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1DDFDE88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3DA53876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27F6009D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5BEDC17E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639BE268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193F4742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54491A99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54D2D829" w14:textId="77777777" w:rsidR="00CC09F6" w:rsidRPr="00693ED8" w:rsidRDefault="00CC09F6" w:rsidP="005C39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33EF9FC7" w14:textId="13EC10BE" w:rsidR="00FB3AF2" w:rsidRPr="00693ED8" w:rsidRDefault="00FB3AF2" w:rsidP="00BD284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sectPr w:rsidR="00FB3AF2" w:rsidRPr="00693ED8" w:rsidSect="005C39F8">
      <w:pgSz w:w="11909" w:h="16834"/>
      <w:pgMar w:top="709" w:right="1440" w:bottom="1135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9678FD" w16cex:dateUtc="2026-03-26T13:08:00Z"/>
  <w16cex:commentExtensible w16cex:durableId="1DCFBFA1" w16cex:dateUtc="2026-03-26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82C54D" w16cid:durableId="1A9678FD"/>
  <w16cid:commentId w16cid:paraId="78D3BDB9" w16cid:durableId="1DCFBFA1"/>
  <w16cid:commentId w16cid:paraId="03C73409" w16cid:durableId="2B695E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124E673B-1B92-4C7B-AE69-7A0A12525140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B5B48FE6-2572-4A15-A3C7-EF4AB471F5C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A3895E9F-7D57-4604-AACB-0237FBA17A29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81D"/>
    <w:multiLevelType w:val="multilevel"/>
    <w:tmpl w:val="AE7C7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FFC5ADC"/>
    <w:multiLevelType w:val="hybridMultilevel"/>
    <w:tmpl w:val="F058F99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3CD5999"/>
    <w:multiLevelType w:val="hybridMultilevel"/>
    <w:tmpl w:val="3F2A899C"/>
    <w:lvl w:ilvl="0" w:tplc="B03C7B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F2"/>
    <w:rsid w:val="000373F7"/>
    <w:rsid w:val="000A1604"/>
    <w:rsid w:val="00201E7B"/>
    <w:rsid w:val="0021521D"/>
    <w:rsid w:val="002254BF"/>
    <w:rsid w:val="00232B07"/>
    <w:rsid w:val="00262ACD"/>
    <w:rsid w:val="0026430F"/>
    <w:rsid w:val="002753B3"/>
    <w:rsid w:val="002C4909"/>
    <w:rsid w:val="0033240B"/>
    <w:rsid w:val="00367F91"/>
    <w:rsid w:val="00376C48"/>
    <w:rsid w:val="00460D8A"/>
    <w:rsid w:val="004952B0"/>
    <w:rsid w:val="004B0E15"/>
    <w:rsid w:val="004F3050"/>
    <w:rsid w:val="00525CCE"/>
    <w:rsid w:val="00553535"/>
    <w:rsid w:val="00574A2B"/>
    <w:rsid w:val="00587AF4"/>
    <w:rsid w:val="005B2DE3"/>
    <w:rsid w:val="005C349B"/>
    <w:rsid w:val="005C39F8"/>
    <w:rsid w:val="005C5A7D"/>
    <w:rsid w:val="00610C1D"/>
    <w:rsid w:val="00625AD5"/>
    <w:rsid w:val="006273FB"/>
    <w:rsid w:val="00666262"/>
    <w:rsid w:val="00693ED8"/>
    <w:rsid w:val="006B10BC"/>
    <w:rsid w:val="006C4067"/>
    <w:rsid w:val="006D69D4"/>
    <w:rsid w:val="006E0182"/>
    <w:rsid w:val="007637FD"/>
    <w:rsid w:val="0077608C"/>
    <w:rsid w:val="00781DC3"/>
    <w:rsid w:val="00864A9B"/>
    <w:rsid w:val="008937C0"/>
    <w:rsid w:val="008A4BCC"/>
    <w:rsid w:val="008B22F2"/>
    <w:rsid w:val="008B4EDD"/>
    <w:rsid w:val="008E0134"/>
    <w:rsid w:val="0090464E"/>
    <w:rsid w:val="009C0194"/>
    <w:rsid w:val="009D5263"/>
    <w:rsid w:val="009E2DDF"/>
    <w:rsid w:val="00A15178"/>
    <w:rsid w:val="00A15B7C"/>
    <w:rsid w:val="00A41FF4"/>
    <w:rsid w:val="00B04E97"/>
    <w:rsid w:val="00B063B4"/>
    <w:rsid w:val="00B23955"/>
    <w:rsid w:val="00B6054F"/>
    <w:rsid w:val="00B61336"/>
    <w:rsid w:val="00B66F65"/>
    <w:rsid w:val="00B770CC"/>
    <w:rsid w:val="00BD284D"/>
    <w:rsid w:val="00BE6149"/>
    <w:rsid w:val="00BF1B5B"/>
    <w:rsid w:val="00BF5B73"/>
    <w:rsid w:val="00C07107"/>
    <w:rsid w:val="00C30274"/>
    <w:rsid w:val="00C56CC7"/>
    <w:rsid w:val="00C931D9"/>
    <w:rsid w:val="00CA0CD4"/>
    <w:rsid w:val="00CC09F6"/>
    <w:rsid w:val="00CC1E31"/>
    <w:rsid w:val="00CC733D"/>
    <w:rsid w:val="00D63FA1"/>
    <w:rsid w:val="00D662FC"/>
    <w:rsid w:val="00D74E77"/>
    <w:rsid w:val="00DE5E24"/>
    <w:rsid w:val="00E2425B"/>
    <w:rsid w:val="00E54530"/>
    <w:rsid w:val="00E85739"/>
    <w:rsid w:val="00E96E88"/>
    <w:rsid w:val="00EC569B"/>
    <w:rsid w:val="00EF1648"/>
    <w:rsid w:val="00F17B78"/>
    <w:rsid w:val="00F17F6C"/>
    <w:rsid w:val="00F31B24"/>
    <w:rsid w:val="00F577B5"/>
    <w:rsid w:val="00FB3AF2"/>
    <w:rsid w:val="00FB67AF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E180"/>
  <w15:docId w15:val="{CFC38F5C-9F48-4470-A468-4D57BBD0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ab">
    <w:name w:val="List Paragraph"/>
    <w:basedOn w:val="a"/>
    <w:uiPriority w:val="34"/>
    <w:qFormat/>
    <w:rsid w:val="002254BF"/>
    <w:pPr>
      <w:ind w:left="720"/>
      <w:contextualSpacing/>
    </w:pPr>
  </w:style>
  <w:style w:type="paragraph" w:styleId="ac">
    <w:name w:val="Revision"/>
    <w:hidden/>
    <w:uiPriority w:val="99"/>
    <w:semiHidden/>
    <w:rsid w:val="00625AD5"/>
    <w:pPr>
      <w:spacing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215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1521D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01E7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1E7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1E7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1E7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1E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02E6-0009-415A-94CC-4A493848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oreanu Otilia</dc:creator>
  <cp:lastModifiedBy>Moraru Tatiana</cp:lastModifiedBy>
  <cp:revision>12</cp:revision>
  <dcterms:created xsi:type="dcterms:W3CDTF">2026-03-26T11:08:00Z</dcterms:created>
  <dcterms:modified xsi:type="dcterms:W3CDTF">2026-04-17T08:40:00Z</dcterms:modified>
</cp:coreProperties>
</file>